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3CC85842" w:rsidR="00357D06" w:rsidRPr="00235838" w:rsidRDefault="00833159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Руководство программиста</w:t>
            </w:r>
          </w:p>
          <w:p w14:paraId="0FEBE8F6" w14:textId="0756092A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C021BC">
              <w:rPr>
                <w:rFonts w:eastAsia="Calibri" w:cs="Times New Roman"/>
                <w:bCs/>
                <w:sz w:val="28"/>
              </w:rPr>
              <w:t>лабораторную работу</w:t>
            </w:r>
            <w:r w:rsidR="005B5D4C">
              <w:rPr>
                <w:rFonts w:eastAsia="Calibri" w:cs="Times New Roman"/>
                <w:bCs/>
                <w:sz w:val="28"/>
              </w:rPr>
              <w:t xml:space="preserve"> №11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3AA08E93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353086">
              <w:rPr>
                <w:rFonts w:eastAsia="Calibri" w:cs="Times New Roman"/>
                <w:bCs/>
                <w:sz w:val="28"/>
              </w:rPr>
              <w:t>Разработка компьютерной симуляции Светофор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71773D1" w14:textId="77777777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Исполнители</w:t>
            </w:r>
          </w:p>
          <w:p w14:paraId="39C30B7E" w14:textId="77777777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студент гр. ИСТбд-21</w:t>
            </w:r>
          </w:p>
          <w:p w14:paraId="0A9CB033" w14:textId="77777777" w:rsidR="005B5D4C" w:rsidRPr="005B5D4C" w:rsidRDefault="005B5D4C" w:rsidP="00C657EF">
            <w:pPr>
              <w:ind w:firstLine="0"/>
              <w:jc w:val="left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Васильева А., Грунин Н., Казаров Д., Костенко Д., Мишин А., Саранцев С., Тимощук М., Фоменков В.</w:t>
            </w:r>
          </w:p>
          <w:p w14:paraId="38205CAF" w14:textId="77777777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«___</w:t>
            </w:r>
            <w:proofErr w:type="gramStart"/>
            <w:r w:rsidRPr="005B5D4C">
              <w:rPr>
                <w:rFonts w:eastAsia="Calibri" w:cs="Times New Roman"/>
              </w:rPr>
              <w:t>_»_</w:t>
            </w:r>
            <w:proofErr w:type="gramEnd"/>
            <w:r w:rsidRPr="005B5D4C">
              <w:rPr>
                <w:rFonts w:eastAsia="Calibri" w:cs="Times New Roman"/>
              </w:rPr>
              <w:t>__________ 2024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09D0106" w14:textId="77777777" w:rsidR="00357D06" w:rsidRDefault="00357D06" w:rsidP="005B5D4C">
            <w:pPr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5480DDE9" w14:textId="77777777" w:rsidR="00C657EF" w:rsidRPr="00C657EF" w:rsidRDefault="00C657EF" w:rsidP="00A02AF1">
            <w:pPr>
              <w:ind w:firstLine="0"/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189C9144" w14:textId="77777777" w:rsidR="005B5D4C" w:rsidRDefault="005B5D4C" w:rsidP="008560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Назначение и условия применения программы</w:t>
      </w:r>
    </w:p>
    <w:p w14:paraId="0DABE9AF" w14:textId="283F1F32" w:rsidR="005B5D4C" w:rsidRPr="005B5D4C" w:rsidRDefault="005B5D4C" w:rsidP="005B5D4C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значение программы</w:t>
      </w:r>
    </w:p>
    <w:p w14:paraId="3D6B4DE1" w14:textId="497D97D9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симулятор работы светофора на перекрестке с пешеходным переходом. Она визуализирует движение автомобилей и пешеходов, а также работу светофоров.</w:t>
      </w:r>
    </w:p>
    <w:p w14:paraId="589779A4" w14:textId="77777777" w:rsidR="005B5D4C" w:rsidRPr="005B5D4C" w:rsidRDefault="005B5D4C" w:rsidP="005B5D4C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Функции программы</w:t>
      </w:r>
    </w:p>
    <w:p w14:paraId="46227EAA" w14:textId="77777777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полняет следующие функции:</w:t>
      </w:r>
    </w:p>
    <w:p w14:paraId="346223CA" w14:textId="1F3933B2" w:rsidR="005B5D4C" w:rsidRPr="005B5D4C" w:rsidRDefault="005B5D4C" w:rsidP="005B5D4C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дороги, пешеходного перехода и светофоров</w:t>
      </w:r>
    </w:p>
    <w:p w14:paraId="3403C2AB" w14:textId="1F7D3BBB" w:rsidR="005B5D4C" w:rsidRPr="005B5D4C" w:rsidRDefault="005B5D4C" w:rsidP="005B5D4C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я движения автомобилей и пешеходов</w:t>
      </w:r>
    </w:p>
    <w:p w14:paraId="0F4FDC23" w14:textId="3995FAEB" w:rsidR="005B5D4C" w:rsidRPr="005B5D4C" w:rsidRDefault="005B5D4C" w:rsidP="005B5D4C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игналами светофоров</w:t>
      </w:r>
    </w:p>
    <w:p w14:paraId="05BCDF2B" w14:textId="125937D4" w:rsidR="005B5D4C" w:rsidRPr="005B5D4C" w:rsidRDefault="005B5D4C" w:rsidP="005B5D4C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заимодействия между участниками движения</w:t>
      </w:r>
    </w:p>
    <w:p w14:paraId="39CA2DCB" w14:textId="65D7D6C0" w:rsidR="005B5D4C" w:rsidRPr="005B5D4C" w:rsidRDefault="005B5D4C" w:rsidP="005B5D4C">
      <w:pPr>
        <w:pStyle w:val="a3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имуляции</w:t>
      </w:r>
    </w:p>
    <w:p w14:paraId="19B6ED32" w14:textId="77777777" w:rsidR="005B5D4C" w:rsidRPr="005B5D4C" w:rsidRDefault="005B5D4C" w:rsidP="005B5D4C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Условия применения</w:t>
      </w:r>
    </w:p>
    <w:p w14:paraId="19B65B80" w14:textId="77777777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программы необходимы:</w:t>
      </w:r>
    </w:p>
    <w:p w14:paraId="03E10A28" w14:textId="1D143ED2" w:rsidR="005B5D4C" w:rsidRPr="005B5D4C" w:rsidRDefault="005B5D4C" w:rsidP="005B5D4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версии 3.x</w:t>
      </w:r>
    </w:p>
    <w:p w14:paraId="6B4F4D09" w14:textId="14B2164E" w:rsidR="005B5D4C" w:rsidRPr="005B5D4C" w:rsidRDefault="005B5D4C" w:rsidP="005B5D4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: </w:t>
      </w:r>
      <w:proofErr w:type="spellStart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, PIL (</w:t>
      </w:r>
      <w:proofErr w:type="spellStart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Pillow</w:t>
      </w:r>
      <w:proofErr w:type="spellEnd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pygame</w:t>
      </w:r>
      <w:proofErr w:type="spellEnd"/>
    </w:p>
    <w:p w14:paraId="198C608A" w14:textId="77777777" w:rsidR="005B5D4C" w:rsidRPr="005B5D4C" w:rsidRDefault="005B5D4C" w:rsidP="005B5D4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)</w:t>
      </w:r>
      <w:r w:rsidRPr="005B5D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C4B4E6D" w14:textId="5BFDAFE1" w:rsidR="005B5D4C" w:rsidRPr="008560FF" w:rsidRDefault="008560FF" w:rsidP="005B5D4C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ое изображени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</w:t>
      </w: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g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BE6162" w14:textId="411FF030" w:rsidR="008560FF" w:rsidRDefault="008560FF" w:rsidP="005B5D4C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ки</w:t>
      </w:r>
      <w:r w:rsidRPr="0085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</w:t>
      </w:r>
      <w:r w:rsidRPr="0085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</w:t>
      </w:r>
      <w:r w:rsidRPr="0085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s</w:t>
      </w:r>
      <w:r w:rsidRPr="0085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1.png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r2.png ; car3.png ; car4.png)</w:t>
      </w:r>
    </w:p>
    <w:p w14:paraId="0C1A73A4" w14:textId="0218F8C7" w:rsidR="005B5D4C" w:rsidRPr="008560FF" w:rsidRDefault="008560FF" w:rsidP="005B5D4C">
      <w:pPr>
        <w:pStyle w:val="a3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ки</w:t>
      </w:r>
      <w:r w:rsidRPr="0085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85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/people/model1.png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el2.png ; model3.png)</w:t>
      </w:r>
    </w:p>
    <w:p w14:paraId="500C84B0" w14:textId="67F04A83" w:rsidR="005B5D4C" w:rsidRPr="005B5D4C" w:rsidRDefault="005B5D4C" w:rsidP="005B5D4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файл для сигнала светофора</w:t>
      </w:r>
    </w:p>
    <w:p w14:paraId="0B4B2CA8" w14:textId="47B7BC9C" w:rsidR="005B5D4C" w:rsidRPr="008560FF" w:rsidRDefault="008560FF" w:rsidP="005B5D4C">
      <w:pPr>
        <w:pStyle w:val="a3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для пешеходного светофор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</w:t>
      </w: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</w:t>
      </w: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</w:t>
      </w: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14:paraId="5DFCDEE7" w14:textId="77777777" w:rsidR="005B5D4C" w:rsidRPr="005B5D4C" w:rsidRDefault="005B5D4C" w:rsidP="008560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Характеристика программы</w:t>
      </w:r>
    </w:p>
    <w:p w14:paraId="27F4E572" w14:textId="77777777" w:rsidR="005B5D4C" w:rsidRPr="005B5D4C" w:rsidRDefault="005B5D4C" w:rsidP="005B5D4C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щие сведения</w:t>
      </w:r>
    </w:p>
    <w:p w14:paraId="791320A0" w14:textId="77777777" w:rsidR="005B5D4C" w:rsidRPr="005B5D4C" w:rsidRDefault="005B5D4C" w:rsidP="005B5D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с использованием объектно-ориентированного подхода. Основными классами являются Car и </w:t>
      </w:r>
      <w:proofErr w:type="spellStart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Pedestrian</w:t>
      </w:r>
      <w:proofErr w:type="spellEnd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исывают поведение автомобилей и пешеходов соответственно.</w:t>
      </w:r>
    </w:p>
    <w:p w14:paraId="0187EE71" w14:textId="77777777" w:rsidR="005B5D4C" w:rsidRPr="005B5D4C" w:rsidRDefault="005B5D4C" w:rsidP="005B5D4C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сновные характеристики</w:t>
      </w:r>
    </w:p>
    <w:p w14:paraId="56D315D4" w14:textId="77777777" w:rsidR="005B5D4C" w:rsidRPr="005B5D4C" w:rsidRDefault="005B5D4C" w:rsidP="005B5D4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спользует графический интерфейс на основе </w:t>
      </w:r>
      <w:proofErr w:type="spellStart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уляция происходит на холсте (</w:t>
      </w:r>
      <w:proofErr w:type="spellStart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отображаются все элементы. Движение объектов и смена сигналов светофора происходят в реальном времени.</w:t>
      </w:r>
    </w:p>
    <w:p w14:paraId="4880A145" w14:textId="77777777" w:rsidR="005B5D4C" w:rsidRPr="00C657EF" w:rsidRDefault="005B5D4C" w:rsidP="008560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3.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е</w:t>
      </w: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</w:t>
      </w:r>
    </w:p>
    <w:p w14:paraId="676665A4" w14:textId="1BA98FA7" w:rsidR="005B5D4C" w:rsidRPr="00C657EF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3.1.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Car</w:t>
      </w:r>
    </w:p>
    <w:p w14:paraId="5E562828" w14:textId="2A64A71D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3.1.1.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__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it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</w:t>
      </w:r>
      <w:proofErr w:type="gram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(</w:t>
      </w:r>
      <w:proofErr w:type="gram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lf, canvas, x, y, direction, image)</w:t>
      </w:r>
    </w:p>
    <w:p w14:paraId="2A4F6FBB" w14:textId="2C60DCD8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</w:t>
      </w: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инициализация объекта автомобиля.</w:t>
      </w:r>
    </w:p>
    <w:p w14:paraId="3891260D" w14:textId="307913BA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2. Метод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ve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f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36D8F06" w14:textId="08335824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еремещение автомобиля.</w:t>
      </w:r>
    </w:p>
    <w:p w14:paraId="6D1384C6" w14:textId="2FF69373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3. Метод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op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f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и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ume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f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0D98130" w14:textId="68EE4EA0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остановка и возобновление движения автомобиля.</w:t>
      </w:r>
    </w:p>
    <w:p w14:paraId="07B74C78" w14:textId="7776EB16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1.4.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_at_stop_line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self),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_past_stop_line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self),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_off_screen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self),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_on_crosswalk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self)</w:t>
      </w:r>
    </w:p>
    <w:p w14:paraId="1DFD5C4E" w14:textId="43835F41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7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роверка положения автомобиля относительно различных элементов дороги.</w:t>
      </w:r>
    </w:p>
    <w:p w14:paraId="51D1EADC" w14:textId="4CF5302A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1.5.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_near_</w:t>
      </w:r>
      <w:proofErr w:type="gram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edestrian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lf, pedestrians)</w:t>
      </w:r>
    </w:p>
    <w:p w14:paraId="15145544" w14:textId="7545A581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роверка наличия пешеходов рядом с автомобилем.</w:t>
      </w:r>
    </w:p>
    <w:p w14:paraId="4817C93A" w14:textId="130B8B21" w:rsidR="005B5D4C" w:rsidRPr="005B5D4C" w:rsidRDefault="008560FF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2.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Pedestrian</w:t>
      </w:r>
    </w:p>
    <w:p w14:paraId="538F8066" w14:textId="7E9EBECE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2.1. 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__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it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</w:t>
      </w:r>
      <w:proofErr w:type="gram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(</w:t>
      </w:r>
      <w:proofErr w:type="gram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self, canvas, </w:t>
      </w:r>
      <w:proofErr w:type="spellStart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mage_path</w:t>
      </w:r>
      <w:proofErr w:type="spellEnd"/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, x, y)</w:t>
      </w:r>
    </w:p>
    <w:p w14:paraId="433DAA16" w14:textId="77777777" w:rsidR="005B5D4C" w:rsidRPr="005B5D4C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инициализация объекта пешехода.</w:t>
      </w:r>
    </w:p>
    <w:p w14:paraId="7EBF392D" w14:textId="22B748DD" w:rsidR="005B5D4C" w:rsidRPr="005B5D4C" w:rsidRDefault="008560FF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2. Метод </w:t>
      </w:r>
      <w:proofErr w:type="spell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ve</w:t>
      </w:r>
      <w:proofErr w:type="spell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f</w:t>
      </w:r>
      <w:proofErr w:type="spell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901658B" w14:textId="77777777" w:rsidR="005B5D4C" w:rsidRPr="008560FF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еремещение пешехода.</w:t>
      </w:r>
    </w:p>
    <w:p w14:paraId="640B0606" w14:textId="3CE53267" w:rsidR="005B5D4C" w:rsidRPr="00C657EF" w:rsidRDefault="008560FF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5D4C"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</w:t>
      </w:r>
      <w:r w:rsidR="005B5D4C"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="005B5D4C"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15F30F71" w14:textId="789BF8F8" w:rsidR="005B5D4C" w:rsidRPr="005B5D4C" w:rsidRDefault="008560FF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3.1. </w:t>
      </w:r>
      <w:proofErr w:type="spell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rt_</w:t>
      </w:r>
      <w:proofErr w:type="gram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imulation</w:t>
      </w:r>
      <w:proofErr w:type="spell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, </w:t>
      </w:r>
      <w:proofErr w:type="spell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ause_simulation</w:t>
      </w:r>
      <w:proofErr w:type="spell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), </w:t>
      </w:r>
      <w:proofErr w:type="spell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sume_simulation</w:t>
      </w:r>
      <w:proofErr w:type="spell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), </w:t>
      </w:r>
      <w:proofErr w:type="spell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op_simulation</w:t>
      </w:r>
      <w:proofErr w:type="spell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)</w:t>
      </w:r>
    </w:p>
    <w:p w14:paraId="38B29B09" w14:textId="12AB2FA4" w:rsidR="005B5D4C" w:rsidRPr="008560FF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управление состоянием симуляции.</w:t>
      </w:r>
    </w:p>
    <w:p w14:paraId="36F28422" w14:textId="1E7A7784" w:rsidR="005B5D4C" w:rsidRPr="005B5D4C" w:rsidRDefault="008560FF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2. </w:t>
      </w:r>
      <w:proofErr w:type="spell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date_</w:t>
      </w:r>
      <w:proofErr w:type="gramStart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ghts</w:t>
      </w:r>
      <w:proofErr w:type="spell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5B5D4C"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49C8BE8" w14:textId="5B47B860" w:rsidR="005B5D4C" w:rsidRPr="008560FF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обновление состояния светофоров.</w:t>
      </w:r>
    </w:p>
    <w:p w14:paraId="44B01B9F" w14:textId="680AC065" w:rsidR="005B5D4C" w:rsidRPr="008560FF" w:rsidRDefault="008560FF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65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3.3.3. </w:t>
      </w:r>
      <w:proofErr w:type="spellStart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ve_</w:t>
      </w:r>
      <w:proofErr w:type="gramStart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rs</w:t>
      </w:r>
      <w:proofErr w:type="spellEnd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gramEnd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, </w:t>
      </w:r>
      <w:proofErr w:type="spellStart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pawn_cars</w:t>
      </w:r>
      <w:proofErr w:type="spellEnd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(), </w:t>
      </w:r>
      <w:proofErr w:type="spellStart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pawn_pedestrians</w:t>
      </w:r>
      <w:proofErr w:type="spellEnd"/>
      <w:r w:rsidR="005B5D4C"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)</w:t>
      </w:r>
    </w:p>
    <w:p w14:paraId="33208285" w14:textId="77777777" w:rsidR="005B5D4C" w:rsidRPr="008560FF" w:rsidRDefault="005B5D4C" w:rsidP="005B5D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управление движением и появлением автомобилей и пешеходов.</w:t>
      </w:r>
    </w:p>
    <w:p w14:paraId="76F4C126" w14:textId="77777777" w:rsidR="005B5D4C" w:rsidRPr="005B5D4C" w:rsidRDefault="005B5D4C" w:rsidP="008560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Входные и выходные данные</w:t>
      </w:r>
    </w:p>
    <w:p w14:paraId="4BDE8030" w14:textId="77777777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Входные данные</w:t>
      </w:r>
    </w:p>
    <w:p w14:paraId="31E89924" w14:textId="5D0F7053" w:rsidR="005B5D4C" w:rsidRPr="008560FF" w:rsidRDefault="005B5D4C" w:rsidP="008560FF">
      <w:pPr>
        <w:pStyle w:val="a3"/>
        <w:numPr>
          <w:ilvl w:val="0"/>
          <w:numId w:val="52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симуляции (длительность сигналов светофора)</w:t>
      </w:r>
    </w:p>
    <w:p w14:paraId="3218D865" w14:textId="3E5D1089" w:rsidR="005B5D4C" w:rsidRPr="008560FF" w:rsidRDefault="005B5D4C" w:rsidP="008560FF">
      <w:pPr>
        <w:pStyle w:val="a3"/>
        <w:numPr>
          <w:ilvl w:val="0"/>
          <w:numId w:val="52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действия (нажатия кнопок управления)</w:t>
      </w:r>
    </w:p>
    <w:p w14:paraId="7E32617F" w14:textId="77777777" w:rsidR="005B5D4C" w:rsidRPr="005B5D4C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Выходные данные</w:t>
      </w:r>
    </w:p>
    <w:p w14:paraId="6DD337ED" w14:textId="070799C9" w:rsidR="005B5D4C" w:rsidRPr="008560FF" w:rsidRDefault="005B5D4C" w:rsidP="008560FF">
      <w:pPr>
        <w:pStyle w:val="a3"/>
        <w:numPr>
          <w:ilvl w:val="0"/>
          <w:numId w:val="52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отображение симуляции на холсте</w:t>
      </w:r>
    </w:p>
    <w:p w14:paraId="5B15636D" w14:textId="1EE58C5E" w:rsidR="005B5D4C" w:rsidRPr="008560FF" w:rsidRDefault="005B5D4C" w:rsidP="008560FF">
      <w:pPr>
        <w:pStyle w:val="a3"/>
        <w:numPr>
          <w:ilvl w:val="0"/>
          <w:numId w:val="52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сигналы светофора</w:t>
      </w:r>
    </w:p>
    <w:p w14:paraId="75D559DF" w14:textId="77777777" w:rsidR="005B5D4C" w:rsidRPr="005B5D4C" w:rsidRDefault="005B5D4C" w:rsidP="008560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общения</w:t>
      </w:r>
    </w:p>
    <w:p w14:paraId="4CCC9292" w14:textId="77777777" w:rsidR="005B5D4C" w:rsidRPr="008560FF" w:rsidRDefault="005B5D4C" w:rsidP="008560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ыводит следующие сообщения:</w:t>
      </w:r>
    </w:p>
    <w:p w14:paraId="5F1FD955" w14:textId="174E4820" w:rsidR="005B5D4C" w:rsidRPr="008560FF" w:rsidRDefault="005B5D4C" w:rsidP="008560FF">
      <w:pPr>
        <w:pStyle w:val="a3"/>
        <w:numPr>
          <w:ilvl w:val="0"/>
          <w:numId w:val="5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начале, паузе, возобновлении и остановке симуляции</w:t>
      </w:r>
      <w:r w:rsidR="008560FF"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E17A1A" w14:textId="3131C479" w:rsidR="005B5D4C" w:rsidRPr="008560FF" w:rsidRDefault="005B5D4C" w:rsidP="008560FF">
      <w:pPr>
        <w:pStyle w:val="a3"/>
        <w:numPr>
          <w:ilvl w:val="0"/>
          <w:numId w:val="5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я при попытке выполнить недопустимые действия</w:t>
      </w:r>
    </w:p>
    <w:p w14:paraId="47A03D20" w14:textId="6746BFEC" w:rsidR="005B5D4C" w:rsidRPr="005B5D4C" w:rsidRDefault="005B5D4C" w:rsidP="008560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ьзуемые технические средства</w:t>
      </w:r>
    </w:p>
    <w:p w14:paraId="6955CEC3" w14:textId="77777777" w:rsidR="005B5D4C" w:rsidRPr="008560FF" w:rsidRDefault="005B5D4C" w:rsidP="005B5D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аботы программы используются следующие библиотеки Python:</w:t>
      </w:r>
    </w:p>
    <w:p w14:paraId="1BE9FC63" w14:textId="659D551F" w:rsidR="005B5D4C" w:rsidRPr="008560FF" w:rsidRDefault="005B5D4C" w:rsidP="008560FF">
      <w:pPr>
        <w:pStyle w:val="a3"/>
        <w:numPr>
          <w:ilvl w:val="0"/>
          <w:numId w:val="53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графического интерфейса</w:t>
      </w:r>
    </w:p>
    <w:p w14:paraId="7A842ADE" w14:textId="667D00DF" w:rsidR="005B5D4C" w:rsidRPr="008560FF" w:rsidRDefault="005B5D4C" w:rsidP="008560FF">
      <w:pPr>
        <w:pStyle w:val="a3"/>
        <w:numPr>
          <w:ilvl w:val="0"/>
          <w:numId w:val="53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PIL (</w:t>
      </w:r>
      <w:proofErr w:type="spellStart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Pillow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): обработка изображений</w:t>
      </w:r>
    </w:p>
    <w:p w14:paraId="3B6D7CBC" w14:textId="1D2A4EFC" w:rsidR="005B5D4C" w:rsidRPr="008560FF" w:rsidRDefault="005B5D4C" w:rsidP="008560FF">
      <w:pPr>
        <w:pStyle w:val="a3"/>
        <w:numPr>
          <w:ilvl w:val="0"/>
          <w:numId w:val="53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pygame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роизведение звука</w:t>
      </w:r>
    </w:p>
    <w:p w14:paraId="72571C53" w14:textId="52B3F8FB" w:rsidR="005B5D4C" w:rsidRPr="008560FF" w:rsidRDefault="005B5D4C" w:rsidP="008560FF">
      <w:pPr>
        <w:pStyle w:val="a3"/>
        <w:numPr>
          <w:ilvl w:val="0"/>
          <w:numId w:val="53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со временем</w:t>
      </w:r>
    </w:p>
    <w:p w14:paraId="311AE2A3" w14:textId="2D9462C0" w:rsidR="005B5D4C" w:rsidRPr="008560FF" w:rsidRDefault="005B5D4C" w:rsidP="005B5D4C">
      <w:pPr>
        <w:pStyle w:val="a3"/>
        <w:numPr>
          <w:ilvl w:val="0"/>
          <w:numId w:val="53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нерация случайных чисел</w:t>
      </w:r>
    </w:p>
    <w:p w14:paraId="0195703E" w14:textId="309D3C1A" w:rsidR="005B5D4C" w:rsidRPr="005B5D4C" w:rsidRDefault="005B5D4C" w:rsidP="008560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собенности реализации</w:t>
      </w:r>
    </w:p>
    <w:p w14:paraId="5CFF9F29" w14:textId="3640B6F3" w:rsidR="005B5D4C" w:rsidRPr="008560FF" w:rsidRDefault="005B5D4C" w:rsidP="008560FF">
      <w:pPr>
        <w:pStyle w:val="a3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спользует объектно-ориентированный подход для моделирования поведения автомобилей и пешеходов</w:t>
      </w:r>
      <w:r w:rsidR="008560FF"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89E147" w14:textId="6BB75AFF" w:rsidR="005B5D4C" w:rsidRPr="008560FF" w:rsidRDefault="005B5D4C" w:rsidP="008560FF">
      <w:pPr>
        <w:pStyle w:val="a3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уляция происходит в реальном времени с использованием циклических вызовов функций через метод </w:t>
      </w:r>
      <w:proofErr w:type="spellStart"/>
      <w:proofErr w:type="gramStart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after</w:t>
      </w:r>
      <w:proofErr w:type="spell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0FF"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944FFD" w14:textId="742AD6DA" w:rsidR="005B5D4C" w:rsidRPr="008560FF" w:rsidRDefault="005B5D4C" w:rsidP="008560FF">
      <w:pPr>
        <w:pStyle w:val="a3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 разделен на область симуляции и панель управления</w:t>
      </w:r>
      <w:r w:rsidR="008560FF"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CE08EA" w14:textId="246AF4DE" w:rsidR="00DA0993" w:rsidRPr="008560FF" w:rsidRDefault="005B5D4C" w:rsidP="008560FF">
      <w:pPr>
        <w:pStyle w:val="a3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возможность настройки параметров симуляции через отдельное окно настроек</w:t>
      </w:r>
    </w:p>
    <w:sectPr w:rsidR="00DA0993" w:rsidRPr="008560FF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8AE29" w14:textId="77777777" w:rsidR="004C19AD" w:rsidRDefault="004C19AD" w:rsidP="004628F1">
      <w:pPr>
        <w:spacing w:after="0" w:line="240" w:lineRule="auto"/>
      </w:pPr>
      <w:r>
        <w:separator/>
      </w:r>
    </w:p>
  </w:endnote>
  <w:endnote w:type="continuationSeparator" w:id="0">
    <w:p w14:paraId="1A3FC712" w14:textId="77777777" w:rsidR="004C19AD" w:rsidRDefault="004C19AD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F16A0" w14:textId="77777777" w:rsidR="004C19AD" w:rsidRDefault="004C19AD" w:rsidP="004628F1">
      <w:pPr>
        <w:spacing w:after="0" w:line="240" w:lineRule="auto"/>
      </w:pPr>
      <w:r>
        <w:separator/>
      </w:r>
    </w:p>
  </w:footnote>
  <w:footnote w:type="continuationSeparator" w:id="0">
    <w:p w14:paraId="33FF833C" w14:textId="77777777" w:rsidR="004C19AD" w:rsidRDefault="004C19AD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986"/>
    <w:multiLevelType w:val="hybridMultilevel"/>
    <w:tmpl w:val="F242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6F2"/>
    <w:multiLevelType w:val="multilevel"/>
    <w:tmpl w:val="60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D45D8"/>
    <w:multiLevelType w:val="multilevel"/>
    <w:tmpl w:val="8B7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518A5"/>
    <w:multiLevelType w:val="multilevel"/>
    <w:tmpl w:val="6C4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666FE"/>
    <w:multiLevelType w:val="multilevel"/>
    <w:tmpl w:val="D35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607E7"/>
    <w:multiLevelType w:val="multilevel"/>
    <w:tmpl w:val="B5DC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17B75"/>
    <w:multiLevelType w:val="multilevel"/>
    <w:tmpl w:val="203E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E01D8"/>
    <w:multiLevelType w:val="multilevel"/>
    <w:tmpl w:val="E0E8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E3155"/>
    <w:multiLevelType w:val="multilevel"/>
    <w:tmpl w:val="AB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83D6D"/>
    <w:multiLevelType w:val="multilevel"/>
    <w:tmpl w:val="82F0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D1FFC"/>
    <w:multiLevelType w:val="multilevel"/>
    <w:tmpl w:val="9A26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C7E56"/>
    <w:multiLevelType w:val="multilevel"/>
    <w:tmpl w:val="1AC4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56AF9"/>
    <w:multiLevelType w:val="multilevel"/>
    <w:tmpl w:val="2C88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408DA"/>
    <w:multiLevelType w:val="hybridMultilevel"/>
    <w:tmpl w:val="675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66DA3"/>
    <w:multiLevelType w:val="multilevel"/>
    <w:tmpl w:val="8A6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82695"/>
    <w:multiLevelType w:val="hybridMultilevel"/>
    <w:tmpl w:val="D19A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C2AB9"/>
    <w:multiLevelType w:val="hybridMultilevel"/>
    <w:tmpl w:val="5C2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242F1"/>
    <w:multiLevelType w:val="hybridMultilevel"/>
    <w:tmpl w:val="CA4EA8B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B66F76"/>
    <w:multiLevelType w:val="multilevel"/>
    <w:tmpl w:val="91E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653B7"/>
    <w:multiLevelType w:val="multilevel"/>
    <w:tmpl w:val="DBE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01C6F"/>
    <w:multiLevelType w:val="hybridMultilevel"/>
    <w:tmpl w:val="9BE66496"/>
    <w:lvl w:ilvl="0" w:tplc="041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5CAB4FF0"/>
    <w:multiLevelType w:val="multilevel"/>
    <w:tmpl w:val="DBE2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D1399"/>
    <w:multiLevelType w:val="multilevel"/>
    <w:tmpl w:val="24C6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260E3"/>
    <w:multiLevelType w:val="multilevel"/>
    <w:tmpl w:val="51E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1040B"/>
    <w:multiLevelType w:val="multilevel"/>
    <w:tmpl w:val="A26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A0FF6"/>
    <w:multiLevelType w:val="hybridMultilevel"/>
    <w:tmpl w:val="13E6CE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27F3F"/>
    <w:multiLevelType w:val="multilevel"/>
    <w:tmpl w:val="C8A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146432"/>
    <w:multiLevelType w:val="multilevel"/>
    <w:tmpl w:val="1F3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3B5F5B"/>
    <w:multiLevelType w:val="multilevel"/>
    <w:tmpl w:val="F7E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220B0F"/>
    <w:multiLevelType w:val="multilevel"/>
    <w:tmpl w:val="BF6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A9487D"/>
    <w:multiLevelType w:val="multilevel"/>
    <w:tmpl w:val="67E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993868">
    <w:abstractNumId w:val="10"/>
  </w:num>
  <w:num w:numId="2" w16cid:durableId="1682930515">
    <w:abstractNumId w:val="38"/>
  </w:num>
  <w:num w:numId="3" w16cid:durableId="1006789047">
    <w:abstractNumId w:val="27"/>
  </w:num>
  <w:num w:numId="4" w16cid:durableId="601231914">
    <w:abstractNumId w:val="47"/>
  </w:num>
  <w:num w:numId="5" w16cid:durableId="934167402">
    <w:abstractNumId w:val="39"/>
  </w:num>
  <w:num w:numId="6" w16cid:durableId="1685204966">
    <w:abstractNumId w:val="23"/>
  </w:num>
  <w:num w:numId="7" w16cid:durableId="1997107105">
    <w:abstractNumId w:val="5"/>
  </w:num>
  <w:num w:numId="8" w16cid:durableId="29380091">
    <w:abstractNumId w:val="25"/>
  </w:num>
  <w:num w:numId="9" w16cid:durableId="1922399181">
    <w:abstractNumId w:val="48"/>
  </w:num>
  <w:num w:numId="10" w16cid:durableId="1242135618">
    <w:abstractNumId w:val="11"/>
  </w:num>
  <w:num w:numId="11" w16cid:durableId="440303221">
    <w:abstractNumId w:val="28"/>
  </w:num>
  <w:num w:numId="12" w16cid:durableId="661351781">
    <w:abstractNumId w:val="45"/>
  </w:num>
  <w:num w:numId="13" w16cid:durableId="1789279481">
    <w:abstractNumId w:val="40"/>
  </w:num>
  <w:num w:numId="14" w16cid:durableId="400761677">
    <w:abstractNumId w:val="26"/>
  </w:num>
  <w:num w:numId="15" w16cid:durableId="917405159">
    <w:abstractNumId w:val="30"/>
  </w:num>
  <w:num w:numId="16" w16cid:durableId="2025283630">
    <w:abstractNumId w:val="51"/>
  </w:num>
  <w:num w:numId="17" w16cid:durableId="624117268">
    <w:abstractNumId w:val="46"/>
  </w:num>
  <w:num w:numId="18" w16cid:durableId="371467893">
    <w:abstractNumId w:val="12"/>
  </w:num>
  <w:num w:numId="19" w16cid:durableId="83042470">
    <w:abstractNumId w:val="44"/>
  </w:num>
  <w:num w:numId="20" w16cid:durableId="1191798214">
    <w:abstractNumId w:val="42"/>
  </w:num>
  <w:num w:numId="21" w16cid:durableId="1248618677">
    <w:abstractNumId w:val="6"/>
  </w:num>
  <w:num w:numId="22" w16cid:durableId="464203979">
    <w:abstractNumId w:val="33"/>
  </w:num>
  <w:num w:numId="23" w16cid:durableId="1988430899">
    <w:abstractNumId w:val="3"/>
  </w:num>
  <w:num w:numId="24" w16cid:durableId="2119518985">
    <w:abstractNumId w:val="8"/>
  </w:num>
  <w:num w:numId="25" w16cid:durableId="1225483583">
    <w:abstractNumId w:val="50"/>
  </w:num>
  <w:num w:numId="26" w16cid:durableId="1513298061">
    <w:abstractNumId w:val="2"/>
  </w:num>
  <w:num w:numId="27" w16cid:durableId="1478956517">
    <w:abstractNumId w:val="13"/>
  </w:num>
  <w:num w:numId="28" w16cid:durableId="734426563">
    <w:abstractNumId w:val="21"/>
  </w:num>
  <w:num w:numId="29" w16cid:durableId="1228807776">
    <w:abstractNumId w:val="15"/>
  </w:num>
  <w:num w:numId="30" w16cid:durableId="340543779">
    <w:abstractNumId w:val="9"/>
  </w:num>
  <w:num w:numId="31" w16cid:durableId="198012924">
    <w:abstractNumId w:val="35"/>
  </w:num>
  <w:num w:numId="32" w16cid:durableId="1255672255">
    <w:abstractNumId w:val="36"/>
  </w:num>
  <w:num w:numId="33" w16cid:durableId="750471817">
    <w:abstractNumId w:val="49"/>
  </w:num>
  <w:num w:numId="34" w16cid:durableId="1792741251">
    <w:abstractNumId w:val="19"/>
  </w:num>
  <w:num w:numId="35" w16cid:durableId="1757362869">
    <w:abstractNumId w:val="31"/>
  </w:num>
  <w:num w:numId="36" w16cid:durableId="1691641210">
    <w:abstractNumId w:val="32"/>
  </w:num>
  <w:num w:numId="37" w16cid:durableId="236061175">
    <w:abstractNumId w:val="18"/>
  </w:num>
  <w:num w:numId="38" w16cid:durableId="504438873">
    <w:abstractNumId w:val="4"/>
  </w:num>
  <w:num w:numId="39" w16cid:durableId="1450277577">
    <w:abstractNumId w:val="16"/>
  </w:num>
  <w:num w:numId="40" w16cid:durableId="1973441951">
    <w:abstractNumId w:val="41"/>
  </w:num>
  <w:num w:numId="41" w16cid:durableId="932512979">
    <w:abstractNumId w:val="7"/>
  </w:num>
  <w:num w:numId="42" w16cid:durableId="807745646">
    <w:abstractNumId w:val="1"/>
  </w:num>
  <w:num w:numId="43" w16cid:durableId="1102602583">
    <w:abstractNumId w:val="37"/>
  </w:num>
  <w:num w:numId="44" w16cid:durableId="1847088489">
    <w:abstractNumId w:val="54"/>
  </w:num>
  <w:num w:numId="45" w16cid:durableId="2135827098">
    <w:abstractNumId w:val="52"/>
  </w:num>
  <w:num w:numId="46" w16cid:durableId="745154200">
    <w:abstractNumId w:val="53"/>
  </w:num>
  <w:num w:numId="47" w16cid:durableId="1529104812">
    <w:abstractNumId w:val="17"/>
  </w:num>
  <w:num w:numId="48" w16cid:durableId="457191101">
    <w:abstractNumId w:val="14"/>
  </w:num>
  <w:num w:numId="49" w16cid:durableId="1099450354">
    <w:abstractNumId w:val="24"/>
  </w:num>
  <w:num w:numId="50" w16cid:durableId="1881551364">
    <w:abstractNumId w:val="0"/>
  </w:num>
  <w:num w:numId="51" w16cid:durableId="896625309">
    <w:abstractNumId w:val="34"/>
  </w:num>
  <w:num w:numId="52" w16cid:durableId="1508784498">
    <w:abstractNumId w:val="29"/>
  </w:num>
  <w:num w:numId="53" w16cid:durableId="1445272939">
    <w:abstractNumId w:val="22"/>
  </w:num>
  <w:num w:numId="54" w16cid:durableId="1971783414">
    <w:abstractNumId w:val="20"/>
  </w:num>
  <w:num w:numId="55" w16cid:durableId="6555680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135654"/>
    <w:rsid w:val="001769C2"/>
    <w:rsid w:val="00235838"/>
    <w:rsid w:val="00252162"/>
    <w:rsid w:val="002F1408"/>
    <w:rsid w:val="00353086"/>
    <w:rsid w:val="00357D06"/>
    <w:rsid w:val="00380BD3"/>
    <w:rsid w:val="00457849"/>
    <w:rsid w:val="004628F1"/>
    <w:rsid w:val="004A0718"/>
    <w:rsid w:val="004C19AD"/>
    <w:rsid w:val="004D070B"/>
    <w:rsid w:val="005B5D4C"/>
    <w:rsid w:val="005D26FF"/>
    <w:rsid w:val="006B70E9"/>
    <w:rsid w:val="006E06D3"/>
    <w:rsid w:val="007C5CEC"/>
    <w:rsid w:val="008309A3"/>
    <w:rsid w:val="00833159"/>
    <w:rsid w:val="00842DEE"/>
    <w:rsid w:val="008560FF"/>
    <w:rsid w:val="008F5370"/>
    <w:rsid w:val="009800C9"/>
    <w:rsid w:val="00992C59"/>
    <w:rsid w:val="009A7F02"/>
    <w:rsid w:val="009B02EC"/>
    <w:rsid w:val="00AD0A9B"/>
    <w:rsid w:val="00AE51E8"/>
    <w:rsid w:val="00AE618C"/>
    <w:rsid w:val="00B812BF"/>
    <w:rsid w:val="00B84291"/>
    <w:rsid w:val="00BC0751"/>
    <w:rsid w:val="00C021BC"/>
    <w:rsid w:val="00C657EF"/>
    <w:rsid w:val="00CD62FE"/>
    <w:rsid w:val="00CF5C52"/>
    <w:rsid w:val="00D3735C"/>
    <w:rsid w:val="00DA0993"/>
    <w:rsid w:val="00EC542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7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7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57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5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7EA-E9C2-492D-A939-31061E2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заров</cp:lastModifiedBy>
  <cp:revision>18</cp:revision>
  <dcterms:created xsi:type="dcterms:W3CDTF">2024-09-11T20:10:00Z</dcterms:created>
  <dcterms:modified xsi:type="dcterms:W3CDTF">2024-10-21T17:01:00Z</dcterms:modified>
</cp:coreProperties>
</file>